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C83B34"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F51AC"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243BD"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E6423E">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4286E"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BD657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2642A4"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E6423E">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FB0774">
          <w:pPr>
            <w:pStyle w:val="TOC1"/>
            <w:rPr>
              <w:rFonts w:asciiTheme="minorHAnsi" w:eastAsiaTheme="minorEastAsia" w:hAnsiTheme="minorHAnsi" w:cstheme="minorBidi"/>
              <w:caps w:val="0"/>
              <w:noProof/>
              <w:sz w:val="22"/>
              <w:szCs w:val="22"/>
              <w:lang w:val="en-GB" w:eastAsia="en-GB"/>
            </w:rPr>
          </w:pPr>
          <w:hyperlink w:anchor="_Toc480956786" w:history="1">
            <w:r w:rsidR="00585ADB" w:rsidRPr="00D70C90">
              <w:rPr>
                <w:rStyle w:val="Hyperlink"/>
                <w:noProof/>
              </w:rPr>
              <w:t>2 SUUNNITTELU JA KÄYTTÖTAPAUKSET</w:t>
            </w:r>
            <w:r w:rsidR="00585ADB">
              <w:rPr>
                <w:noProof/>
                <w:webHidden/>
              </w:rPr>
              <w:tab/>
            </w:r>
            <w:r w:rsidR="00585ADB">
              <w:rPr>
                <w:noProof/>
                <w:webHidden/>
              </w:rPr>
              <w:fldChar w:fldCharType="begin"/>
            </w:r>
            <w:r w:rsidR="00585ADB">
              <w:rPr>
                <w:noProof/>
                <w:webHidden/>
              </w:rPr>
              <w:instrText xml:space="preserve"> PAGEREF _Toc480956786 \h </w:instrText>
            </w:r>
            <w:r w:rsidR="00585ADB">
              <w:rPr>
                <w:noProof/>
                <w:webHidden/>
              </w:rPr>
            </w:r>
            <w:r w:rsidR="00585ADB">
              <w:rPr>
                <w:noProof/>
                <w:webHidden/>
              </w:rPr>
              <w:fldChar w:fldCharType="separate"/>
            </w:r>
            <w:r w:rsidR="008C2BF4">
              <w:rPr>
                <w:noProof/>
                <w:webHidden/>
              </w:rPr>
              <w:t>11</w:t>
            </w:r>
            <w:r w:rsidR="00585ADB">
              <w:rPr>
                <w:noProof/>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87" w:history="1">
            <w:r w:rsidR="00585ADB" w:rsidRPr="00D70C90">
              <w:rPr>
                <w:rStyle w:val="Hyperlink"/>
              </w:rPr>
              <w:t>2.1 Lohkoketjun hyöty sovelluksessa</w:t>
            </w:r>
            <w:r w:rsidR="00585ADB">
              <w:rPr>
                <w:webHidden/>
              </w:rPr>
              <w:tab/>
            </w:r>
            <w:r w:rsidR="00585ADB">
              <w:rPr>
                <w:webHidden/>
              </w:rPr>
              <w:fldChar w:fldCharType="begin"/>
            </w:r>
            <w:r w:rsidR="00585ADB">
              <w:rPr>
                <w:webHidden/>
              </w:rPr>
              <w:instrText xml:space="preserve"> PAGEREF _Toc480956787 \h </w:instrText>
            </w:r>
            <w:r w:rsidR="00585ADB">
              <w:rPr>
                <w:webHidden/>
              </w:rPr>
            </w:r>
            <w:r w:rsidR="00585ADB">
              <w:rPr>
                <w:webHidden/>
              </w:rPr>
              <w:fldChar w:fldCharType="separate"/>
            </w:r>
            <w:r w:rsidR="008C2BF4">
              <w:rPr>
                <w:webHidden/>
              </w:rPr>
              <w:t>11</w:t>
            </w:r>
            <w:r w:rsidR="00585ADB">
              <w:rPr>
                <w:webHidden/>
              </w:rPr>
              <w:fldChar w:fldCharType="end"/>
            </w:r>
          </w:hyperlink>
        </w:p>
        <w:p w:rsidR="00585ADB" w:rsidRDefault="00FB0774">
          <w:pPr>
            <w:pStyle w:val="TOC1"/>
            <w:rPr>
              <w:rFonts w:asciiTheme="minorHAnsi" w:eastAsiaTheme="minorEastAsia" w:hAnsiTheme="minorHAnsi" w:cstheme="minorBidi"/>
              <w:caps w:val="0"/>
              <w:noProof/>
              <w:sz w:val="22"/>
              <w:szCs w:val="22"/>
              <w:lang w:val="en-GB" w:eastAsia="en-GB"/>
            </w:rPr>
          </w:pPr>
          <w:hyperlink w:anchor="_Toc480956788" w:history="1">
            <w:r w:rsidR="00585ADB" w:rsidRPr="00D70C90">
              <w:rPr>
                <w:rStyle w:val="Hyperlink"/>
                <w:noProof/>
              </w:rPr>
              <w:t>3 OHJELMISTOON TUTUSTUMINEN</w:t>
            </w:r>
            <w:r w:rsidR="00585ADB">
              <w:rPr>
                <w:noProof/>
                <w:webHidden/>
              </w:rPr>
              <w:tab/>
            </w:r>
            <w:r w:rsidR="00585ADB">
              <w:rPr>
                <w:noProof/>
                <w:webHidden/>
              </w:rPr>
              <w:fldChar w:fldCharType="begin"/>
            </w:r>
            <w:r w:rsidR="00585ADB">
              <w:rPr>
                <w:noProof/>
                <w:webHidden/>
              </w:rPr>
              <w:instrText xml:space="preserve"> PAGEREF _Toc480956788 \h </w:instrText>
            </w:r>
            <w:r w:rsidR="00585ADB">
              <w:rPr>
                <w:noProof/>
                <w:webHidden/>
              </w:rPr>
            </w:r>
            <w:r w:rsidR="00585ADB">
              <w:rPr>
                <w:noProof/>
                <w:webHidden/>
              </w:rPr>
              <w:fldChar w:fldCharType="separate"/>
            </w:r>
            <w:r w:rsidR="008C2BF4">
              <w:rPr>
                <w:noProof/>
                <w:webHidden/>
              </w:rPr>
              <w:t>13</w:t>
            </w:r>
            <w:r w:rsidR="00585ADB">
              <w:rPr>
                <w:noProof/>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89" w:history="1">
            <w:r w:rsidR="00585ADB" w:rsidRPr="00D70C90">
              <w:rPr>
                <w:rStyle w:val="Hyperlink"/>
              </w:rPr>
              <w:t>3.1 GoEthereum (geth)</w:t>
            </w:r>
            <w:r w:rsidR="00585ADB">
              <w:rPr>
                <w:webHidden/>
              </w:rPr>
              <w:tab/>
            </w:r>
            <w:r w:rsidR="00585ADB">
              <w:rPr>
                <w:webHidden/>
              </w:rPr>
              <w:fldChar w:fldCharType="begin"/>
            </w:r>
            <w:r w:rsidR="00585ADB">
              <w:rPr>
                <w:webHidden/>
              </w:rPr>
              <w:instrText xml:space="preserve"> PAGEREF _Toc480956789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90" w:history="1">
            <w:r w:rsidR="00585ADB" w:rsidRPr="00D70C90">
              <w:rPr>
                <w:rStyle w:val="Hyperlink"/>
              </w:rPr>
              <w:t>3.2 Ethereum Wallet</w:t>
            </w:r>
            <w:r w:rsidR="00585ADB">
              <w:rPr>
                <w:webHidden/>
              </w:rPr>
              <w:tab/>
            </w:r>
            <w:r w:rsidR="00585ADB">
              <w:rPr>
                <w:webHidden/>
              </w:rPr>
              <w:fldChar w:fldCharType="begin"/>
            </w:r>
            <w:r w:rsidR="00585ADB">
              <w:rPr>
                <w:webHidden/>
              </w:rPr>
              <w:instrText xml:space="preserve"> PAGEREF _Toc480956790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91" w:history="1">
            <w:r w:rsidR="00585ADB" w:rsidRPr="00D70C90">
              <w:rPr>
                <w:rStyle w:val="Hyperlink"/>
              </w:rPr>
              <w:t>3.3 Browser Solidity</w:t>
            </w:r>
            <w:r w:rsidR="00585ADB">
              <w:rPr>
                <w:webHidden/>
              </w:rPr>
              <w:tab/>
            </w:r>
            <w:r w:rsidR="00585ADB">
              <w:rPr>
                <w:webHidden/>
              </w:rPr>
              <w:fldChar w:fldCharType="begin"/>
            </w:r>
            <w:r w:rsidR="00585ADB">
              <w:rPr>
                <w:webHidden/>
              </w:rPr>
              <w:instrText xml:space="preserve"> PAGEREF _Toc480956791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92" w:history="1">
            <w:r w:rsidR="00585ADB" w:rsidRPr="00D70C90">
              <w:rPr>
                <w:rStyle w:val="Hyperlink"/>
              </w:rPr>
              <w:t>3.4 TestRPC</w:t>
            </w:r>
            <w:r w:rsidR="00585ADB">
              <w:rPr>
                <w:webHidden/>
              </w:rPr>
              <w:tab/>
            </w:r>
            <w:r w:rsidR="00585ADB">
              <w:rPr>
                <w:webHidden/>
              </w:rPr>
              <w:fldChar w:fldCharType="begin"/>
            </w:r>
            <w:r w:rsidR="00585ADB">
              <w:rPr>
                <w:webHidden/>
              </w:rPr>
              <w:instrText xml:space="preserve"> PAGEREF _Toc480956792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93" w:history="1">
            <w:r w:rsidR="00585ADB" w:rsidRPr="00D70C90">
              <w:rPr>
                <w:rStyle w:val="Hyperlink"/>
              </w:rPr>
              <w:t>3.5 Truffle-sovelluskehys</w:t>
            </w:r>
            <w:r w:rsidR="00585ADB">
              <w:rPr>
                <w:webHidden/>
              </w:rPr>
              <w:tab/>
            </w:r>
            <w:r w:rsidR="00585ADB">
              <w:rPr>
                <w:webHidden/>
              </w:rPr>
              <w:fldChar w:fldCharType="begin"/>
            </w:r>
            <w:r w:rsidR="00585ADB">
              <w:rPr>
                <w:webHidden/>
              </w:rPr>
              <w:instrText xml:space="preserve"> PAGEREF _Toc480956793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94" w:history="1">
            <w:r w:rsidR="00585ADB" w:rsidRPr="00D70C90">
              <w:rPr>
                <w:rStyle w:val="Hyperlink"/>
              </w:rPr>
              <w:t>3.6 Meteor</w:t>
            </w:r>
            <w:r w:rsidR="00585ADB">
              <w:rPr>
                <w:webHidden/>
              </w:rPr>
              <w:tab/>
            </w:r>
            <w:r w:rsidR="00585ADB">
              <w:rPr>
                <w:webHidden/>
              </w:rPr>
              <w:fldChar w:fldCharType="begin"/>
            </w:r>
            <w:r w:rsidR="00585ADB">
              <w:rPr>
                <w:webHidden/>
              </w:rPr>
              <w:instrText xml:space="preserve"> PAGEREF _Toc480956794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FB0774">
          <w:pPr>
            <w:pStyle w:val="TOC1"/>
            <w:rPr>
              <w:rFonts w:asciiTheme="minorHAnsi" w:eastAsiaTheme="minorEastAsia" w:hAnsiTheme="minorHAnsi" w:cstheme="minorBidi"/>
              <w:caps w:val="0"/>
              <w:noProof/>
              <w:sz w:val="22"/>
              <w:szCs w:val="22"/>
              <w:lang w:val="en-GB" w:eastAsia="en-GB"/>
            </w:rPr>
          </w:pPr>
          <w:hyperlink w:anchor="_Toc480956795" w:history="1">
            <w:r w:rsidR="00585ADB" w:rsidRPr="00D70C90">
              <w:rPr>
                <w:rStyle w:val="Hyperlink"/>
                <w:noProof/>
              </w:rPr>
              <w:t>4 TYÖN KULKU</w:t>
            </w:r>
            <w:r w:rsidR="00585ADB">
              <w:rPr>
                <w:noProof/>
                <w:webHidden/>
              </w:rPr>
              <w:tab/>
            </w:r>
            <w:r w:rsidR="00585ADB">
              <w:rPr>
                <w:noProof/>
                <w:webHidden/>
              </w:rPr>
              <w:fldChar w:fldCharType="begin"/>
            </w:r>
            <w:r w:rsidR="00585ADB">
              <w:rPr>
                <w:noProof/>
                <w:webHidden/>
              </w:rPr>
              <w:instrText xml:space="preserve"> PAGEREF _Toc480956795 \h </w:instrText>
            </w:r>
            <w:r w:rsidR="00585ADB">
              <w:rPr>
                <w:noProof/>
                <w:webHidden/>
              </w:rPr>
            </w:r>
            <w:r w:rsidR="00585ADB">
              <w:rPr>
                <w:noProof/>
                <w:webHidden/>
              </w:rPr>
              <w:fldChar w:fldCharType="separate"/>
            </w:r>
            <w:r w:rsidR="008C2BF4">
              <w:rPr>
                <w:noProof/>
                <w:webHidden/>
              </w:rPr>
              <w:t>15</w:t>
            </w:r>
            <w:r w:rsidR="00585ADB">
              <w:rPr>
                <w:noProof/>
                <w:webHidden/>
              </w:rPr>
              <w:fldChar w:fldCharType="end"/>
            </w:r>
          </w:hyperlink>
        </w:p>
        <w:p w:rsidR="00585ADB" w:rsidRDefault="00FB0774">
          <w:pPr>
            <w:pStyle w:val="TOC1"/>
            <w:rPr>
              <w:rFonts w:asciiTheme="minorHAnsi" w:eastAsiaTheme="minorEastAsia" w:hAnsiTheme="minorHAnsi" w:cstheme="minorBidi"/>
              <w:caps w:val="0"/>
              <w:noProof/>
              <w:sz w:val="22"/>
              <w:szCs w:val="22"/>
              <w:lang w:val="en-GB" w:eastAsia="en-GB"/>
            </w:rPr>
          </w:pPr>
          <w:hyperlink w:anchor="_Toc480956796" w:history="1">
            <w:r w:rsidR="00585ADB" w:rsidRPr="00D70C90">
              <w:rPr>
                <w:rStyle w:val="Hyperlink"/>
                <w:noProof/>
              </w:rPr>
              <w:t>5 LOPPUTULOKSET</w:t>
            </w:r>
            <w:r w:rsidR="00585ADB">
              <w:rPr>
                <w:noProof/>
                <w:webHidden/>
              </w:rPr>
              <w:tab/>
            </w:r>
            <w:r w:rsidR="00585ADB">
              <w:rPr>
                <w:noProof/>
                <w:webHidden/>
              </w:rPr>
              <w:fldChar w:fldCharType="begin"/>
            </w:r>
            <w:r w:rsidR="00585ADB">
              <w:rPr>
                <w:noProof/>
                <w:webHidden/>
              </w:rPr>
              <w:instrText xml:space="preserve"> PAGEREF _Toc480956796 \h </w:instrText>
            </w:r>
            <w:r w:rsidR="00585ADB">
              <w:rPr>
                <w:noProof/>
                <w:webHidden/>
              </w:rPr>
            </w:r>
            <w:r w:rsidR="00585ADB">
              <w:rPr>
                <w:noProof/>
                <w:webHidden/>
              </w:rPr>
              <w:fldChar w:fldCharType="separate"/>
            </w:r>
            <w:r w:rsidR="008C2BF4">
              <w:rPr>
                <w:noProof/>
                <w:webHidden/>
              </w:rPr>
              <w:t>16</w:t>
            </w:r>
            <w:r w:rsidR="00585ADB">
              <w:rPr>
                <w:noProof/>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97" w:history="1">
            <w:r w:rsidR="00585ADB" w:rsidRPr="00D70C90">
              <w:rPr>
                <w:rStyle w:val="Hyperlink"/>
              </w:rPr>
              <w:t>5.1 Toteutuneet käyttötapaukset</w:t>
            </w:r>
            <w:r w:rsidR="00585ADB">
              <w:rPr>
                <w:webHidden/>
              </w:rPr>
              <w:tab/>
            </w:r>
            <w:r w:rsidR="00585ADB">
              <w:rPr>
                <w:webHidden/>
              </w:rPr>
              <w:fldChar w:fldCharType="begin"/>
            </w:r>
            <w:r w:rsidR="00585ADB">
              <w:rPr>
                <w:webHidden/>
              </w:rPr>
              <w:instrText xml:space="preserve"> PAGEREF _Toc480956797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FB0774">
          <w:pPr>
            <w:pStyle w:val="TOC2"/>
            <w:rPr>
              <w:rFonts w:asciiTheme="minorHAnsi" w:eastAsiaTheme="minorEastAsia" w:hAnsiTheme="minorHAnsi" w:cstheme="minorBidi"/>
              <w:sz w:val="22"/>
              <w:szCs w:val="22"/>
              <w:lang w:val="en-GB" w:eastAsia="en-GB"/>
            </w:rPr>
          </w:pPr>
          <w:hyperlink w:anchor="_Toc480956798" w:history="1">
            <w:r w:rsidR="00585ADB" w:rsidRPr="00D70C90">
              <w:rPr>
                <w:rStyle w:val="Hyperlink"/>
              </w:rPr>
              <w:t>5.2 Toteutumattomia käyttötapauksia</w:t>
            </w:r>
            <w:r w:rsidR="00585ADB">
              <w:rPr>
                <w:webHidden/>
              </w:rPr>
              <w:tab/>
            </w:r>
            <w:r w:rsidR="00585ADB">
              <w:rPr>
                <w:webHidden/>
              </w:rPr>
              <w:fldChar w:fldCharType="begin"/>
            </w:r>
            <w:r w:rsidR="00585ADB">
              <w:rPr>
                <w:webHidden/>
              </w:rPr>
              <w:instrText xml:space="preserve"> PAGEREF _Toc480956798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FB0774">
          <w:pPr>
            <w:pStyle w:val="TOC1"/>
            <w:rPr>
              <w:rFonts w:asciiTheme="minorHAnsi" w:eastAsiaTheme="minorEastAsia" w:hAnsiTheme="minorHAnsi" w:cstheme="minorBidi"/>
              <w:caps w:val="0"/>
              <w:noProof/>
              <w:sz w:val="22"/>
              <w:szCs w:val="22"/>
              <w:lang w:val="en-GB" w:eastAsia="en-GB"/>
            </w:rPr>
          </w:pPr>
          <w:hyperlink w:anchor="_Toc480956799" w:history="1">
            <w:r w:rsidR="00585ADB" w:rsidRPr="00D70C90">
              <w:rPr>
                <w:rStyle w:val="Hyperlink"/>
                <w:noProof/>
              </w:rPr>
              <w:t>6 YHTEENVETO</w:t>
            </w:r>
            <w:r w:rsidR="00585ADB">
              <w:rPr>
                <w:noProof/>
                <w:webHidden/>
              </w:rPr>
              <w:tab/>
            </w:r>
            <w:r w:rsidR="00585ADB">
              <w:rPr>
                <w:noProof/>
                <w:webHidden/>
              </w:rPr>
              <w:fldChar w:fldCharType="begin"/>
            </w:r>
            <w:r w:rsidR="00585ADB">
              <w:rPr>
                <w:noProof/>
                <w:webHidden/>
              </w:rPr>
              <w:instrText xml:space="preserve"> PAGEREF _Toc480956799 \h </w:instrText>
            </w:r>
            <w:r w:rsidR="00585ADB">
              <w:rPr>
                <w:noProof/>
                <w:webHidden/>
              </w:rPr>
            </w:r>
            <w:r w:rsidR="00585ADB">
              <w:rPr>
                <w:noProof/>
                <w:webHidden/>
              </w:rPr>
              <w:fldChar w:fldCharType="separate"/>
            </w:r>
            <w:r w:rsidR="008C2BF4">
              <w:rPr>
                <w:noProof/>
                <w:webHidden/>
              </w:rPr>
              <w:t>18</w:t>
            </w:r>
            <w:r w:rsidR="00585ADB">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Lohkoketju on arvokkaan tiedon tallentamiseen perustuva järjestelmä. Bitcoinin tapauksessa arvokas ti</w:t>
      </w:r>
      <w:r w:rsidR="00585ADB">
        <w:t>eto on varallisuus ja valuutta.</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Koska työn aihe liittyy oleellisesti myös liikennöintiin, tässä työssä saadut tulokset voivat päteä 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ajaessa. </w:t>
      </w:r>
      <w:r w:rsidR="00015339">
        <w:t>Lohkoketjuun tallennettua tietoa on vaikea muokata jälkeenpäin. Jos klassisen auton huoltotiedot, käyttötilastot (kilometrimittari) tallennettaisiin lohkoketjuun, auton omistaja voisi vakuuttaa huutokaupoissa ostajan autonsa arvosta.</w:t>
      </w:r>
    </w:p>
    <w:p w:rsidR="0052176E" w:rsidRDefault="0099414C" w:rsidP="007D1B3E">
      <w:r>
        <w:t>Nykyään älykkäät sopimukset eivät vielä ole lyöneet tulille</w:t>
      </w:r>
      <w:r w:rsidR="003D1058">
        <w:t xml:space="preserve"> </w:t>
      </w:r>
      <w:r w:rsidR="003D1058" w:rsidRPr="0052176E">
        <w:rPr>
          <w:color w:val="00B050"/>
        </w:rPr>
        <w:t>(paranna)</w:t>
      </w:r>
      <w:r w:rsidR="008A2519">
        <w:t>.</w:t>
      </w:r>
      <w:r w:rsidR="0052176E">
        <w:t xml:space="preserve"> Lohkoketjutekniikkaa tutkitaan vielä yliopistoissa (viite). Älykkäitä sopimuksia ei juurikaan käytetä kaupallisesti.</w:t>
      </w:r>
    </w:p>
    <w:p w:rsidR="0099414C" w:rsidRDefault="008A2519" w:rsidP="007D1B3E">
      <w:r>
        <w:t>Tässä työssä oli tarkoitus tehdä käytännön sovellus. Työn perimmäinen tarkoitus oli luoda konkreettinen kuva siitä, mihin älykkäitä sopimuksia voitaisiin käyttää tulevaisuudessa.</w:t>
      </w:r>
    </w:p>
    <w:p w:rsidR="00585ADB" w:rsidRDefault="00516CC1" w:rsidP="007D1B3E">
      <w:r>
        <w:t>Työssä pohditaan liiketoimintamalli ja käyttötapaukset lohkoketjutekniikkaa hyödyntävälle sovellukselle. Tavoite oli luoda Ethereum</w:t>
      </w:r>
      <w:r w:rsidR="00585ADB">
        <w:t xml:space="preserve"> -</w:t>
      </w:r>
      <w:r>
        <w:t>älykäs sopimus, jota voitaisiin hyödyntää klassis</w:t>
      </w:r>
      <w:r w:rsidR="00585ADB">
        <w:t xml:space="preserve">en auton elinkaaren seurantaan. </w:t>
      </w:r>
    </w:p>
    <w:p w:rsidR="0099414C" w:rsidRPr="00B6663D"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nimeä kohokohta, eli highlight. </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w:t>
      </w:r>
      <w:r w:rsidR="00890BCC">
        <w:t>,</w:t>
      </w:r>
      <w:r>
        <w:t xml:space="preserve"> mikäli auton ostaja päättää tarjota huutokaupassa suuren summan autosta</w:t>
      </w:r>
      <w:r w:rsidR="00331E6D">
        <w:t>, johtuen arvosta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lastRenderedPageBreak/>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0738AE" w:rsidP="000738AE"/>
    <w:p w:rsidR="00043689" w:rsidRDefault="00043689" w:rsidP="00ED31CA">
      <w:pPr>
        <w:pStyle w:val="Heading3"/>
      </w:pPr>
      <w:r>
        <w:t>Ethereum-alusta</w:t>
      </w:r>
    </w:p>
    <w:p w:rsidR="00043689" w:rsidRDefault="00ED31CA" w:rsidP="00043689">
      <w:r>
        <w:t xml:space="preserve">Ethereumiin kuuluu lohkoketju, joka toimii ikään kuin tietokantana. Sekä virtuaalikone, joka on älykkäiden sopimusten </w:t>
      </w:r>
      <w:r w:rsidR="00154EF9">
        <w:t>suoritus</w:t>
      </w:r>
      <w:r>
        <w:t>ympäristö.</w:t>
      </w:r>
    </w:p>
    <w:p w:rsidR="00043689" w:rsidRDefault="00043689" w:rsidP="00043689"/>
    <w:p w:rsidR="00043689" w:rsidRDefault="00043689" w:rsidP="00ED31CA">
      <w:pPr>
        <w:pStyle w:val="Heading3"/>
      </w:pPr>
      <w:r>
        <w:t>Ethereum-virtuaalikone</w:t>
      </w:r>
    </w:p>
    <w:p w:rsidR="00043689" w:rsidRDefault="00043689" w:rsidP="00043689">
      <w:r>
        <w:t>Virtuaalikone on tietokoneella pyörivä. Se sisältää Ethereum-koodiajoympäristön</w:t>
      </w:r>
      <w:r w:rsidR="00154EF9">
        <w:t>. Se tulkitsee Ethereum-koodin (Onko se ”ethereum-koodia” silloin kun se on käännetty ja sitä tulkitaan?</w:t>
      </w:r>
      <w:r w:rsidR="00A94E50">
        <w:t xml:space="preserve"> Tulkitaanko sitä edes, vai miksi sitä kutsutaan, kun se kone tekee juttuja?</w:t>
      </w:r>
      <w:r w:rsidR="00154EF9">
        <w:t xml:space="preserve">) </w:t>
      </w:r>
      <w:r w:rsidR="003326F6">
        <w:t>ja tekee loogisia operaatioita.</w:t>
      </w:r>
      <w:r w:rsidR="003969A5">
        <w:t xml:space="preserve"> Joku äijä on tehnyt 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 millä tahansa kielellä.</w:t>
      </w:r>
      <w:r w:rsidR="003326F6">
        <w:t xml:space="preserve"> </w:t>
      </w:r>
      <w:r w:rsidR="00EB68A8">
        <w:t>V</w:t>
      </w:r>
      <w:r w:rsidR="003326F6">
        <w:t>irtuaalikone on tehty esimerkiksi Go-kielellä</w:t>
      </w:r>
      <w:r w:rsidR="00A94E50">
        <w:t xml:space="preserve"> (ks.  GoEthereum)</w:t>
      </w:r>
      <w:r w:rsidR="003326F6">
        <w:t xml:space="preserve">, sekä Pythonilla, myös testrpc on javascriptillä tehty </w:t>
      </w:r>
      <w:r w:rsidR="003969A5">
        <w:t>(Onko tämä totta? Ymmärsinkö?)</w:t>
      </w:r>
    </w:p>
    <w:p w:rsidR="000738AE" w:rsidRDefault="000738AE" w:rsidP="00043689"/>
    <w:p w:rsidR="00043689" w:rsidRDefault="00043689" w:rsidP="00ED31CA">
      <w:pPr>
        <w:pStyle w:val="Heading3"/>
      </w:pPr>
      <w:r>
        <w:t>S</w:t>
      </w:r>
      <w:r w:rsidR="00ED31CA">
        <w:t>olidity-kääntäjä</w:t>
      </w:r>
    </w:p>
    <w:p w:rsidR="00043689" w:rsidRDefault="003969A5" w:rsidP="007D1B3E">
      <w:r>
        <w:t>Solidity-kääntäjä kääntää Solidty-kielen Ethereum tavukoodiksi. Ethereum-virtuaalikone osaa tulkita tavukoodia. Solidity-kieli on hyvin yksinkertainen</w:t>
      </w:r>
      <w:r w:rsidR="000738AE">
        <w:t xml:space="preserve"> ja helposti opittava</w:t>
      </w:r>
      <w:r>
        <w:t>. Se muistuttaa Ja</w:t>
      </w:r>
      <w:r w:rsidR="000738AE">
        <w:t>vascriptiä.</w:t>
      </w:r>
    </w:p>
    <w:p w:rsidR="003969A5" w:rsidRDefault="003969A5" w:rsidP="007D1B3E"/>
    <w:p w:rsidR="003969A5" w:rsidRDefault="003969A5" w:rsidP="003969A5">
      <w:pPr>
        <w:pStyle w:val="Heading3"/>
      </w:pPr>
      <w:r>
        <w:lastRenderedPageBreak/>
        <w:t>Web3-kirjasto</w:t>
      </w:r>
    </w:p>
    <w:p w:rsidR="003969A5" w:rsidRDefault="003969A5" w:rsidP="003969A5">
      <w:r>
        <w:t>Web3 on javascript-kirjasto, joka osaa puhua paikalliselle ethereum-solmulle</w:t>
      </w:r>
    </w:p>
    <w:p w:rsidR="003969A5" w:rsidRDefault="003969A5" w:rsidP="007D1B3E">
      <w:r>
        <w:t>Web3 osaa lähettää tietoa. Se osaa myös näyttää vastauksia. Mitäs muuta kaikkea se osaa?</w:t>
      </w:r>
    </w:p>
    <w:p w:rsidR="00043689" w:rsidRDefault="00043689"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r>
        <w:t>Browser Solidity</w:t>
      </w:r>
      <w:bookmarkEnd w:id="6"/>
    </w:p>
    <w:p w:rsidR="00A27792" w:rsidRDefault="00342D35" w:rsidP="007D1B3E">
      <w:r>
        <w:t xml:space="preserve">Browser solidity on selaimessa käytettävä helppokäyttöinen kääntäjä. </w:t>
      </w:r>
      <w:r w:rsidR="0040555F">
        <w:t>Javascriptin suorituskyvystä johtuen browser solidity voi olla hidas. Sen etuna on, että se toimii kaikilla tietokoneilla ilman ylimääräistä ohjelmien asennusta.</w:t>
      </w:r>
      <w:r w:rsidR="00ED31CA">
        <w:t xml:space="preserve"> Käyttöliittymä on hyvä ja selkeä.</w:t>
      </w:r>
    </w:p>
    <w:p w:rsidR="000738AE" w:rsidRDefault="000738AE" w:rsidP="007D1B3E"/>
    <w:p w:rsidR="00A27792" w:rsidRDefault="00A27792" w:rsidP="00A27792">
      <w:pPr>
        <w:pStyle w:val="Heading3"/>
      </w:pPr>
      <w:bookmarkStart w:id="7" w:name="_Toc480956792"/>
      <w:r>
        <w:t>TestRPC</w:t>
      </w:r>
      <w:bookmarkEnd w:id="7"/>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 xml:space="preserve">TestRPC:n asentaminen on helppoa linuxilla. Windowsilla </w:t>
      </w:r>
      <w:r w:rsidR="0040555F">
        <w:t>asentaminen on valitettavasti tuskallista.</w:t>
      </w:r>
    </w:p>
    <w:p w:rsidR="00F53341" w:rsidRPr="00F53341" w:rsidRDefault="00F53341" w:rsidP="00F53341"/>
    <w:p w:rsidR="00A27792" w:rsidRDefault="00A27792" w:rsidP="00A27792">
      <w:pPr>
        <w:pStyle w:val="Heading3"/>
      </w:pPr>
      <w:bookmarkStart w:id="8" w:name="_Toc480956793"/>
      <w:r>
        <w:t>Truffle-sovelluskehys</w:t>
      </w:r>
      <w:bookmarkEnd w:id="8"/>
    </w:p>
    <w:p w:rsidR="00A27792" w:rsidRDefault="00342D35" w:rsidP="00A27792">
      <w:r>
        <w:t xml:space="preserve">Truffle on Ethereum -älykkäiden sopimusten kehittämistä varten luotu </w:t>
      </w:r>
      <w:r w:rsidR="0097362D">
        <w:t xml:space="preserve">sovelluskehys, jonka avulla </w:t>
      </w:r>
    </w:p>
    <w:p w:rsidR="00A27792" w:rsidRDefault="00A27792" w:rsidP="007D1B3E"/>
    <w:p w:rsidR="00A27792" w:rsidRDefault="00A27792" w:rsidP="00A27792">
      <w:pPr>
        <w:pStyle w:val="Heading3"/>
      </w:pPr>
      <w:bookmarkStart w:id="9" w:name="_Toc480956794"/>
      <w:r>
        <w:t>Meteor</w:t>
      </w:r>
      <w:bookmarkEnd w:id="9"/>
    </w:p>
    <w:p w:rsidR="00F53341" w:rsidRDefault="00F53341" w:rsidP="00A27792">
      <w:r>
        <w:t>Meteor on sovelluskehys, joka yhdistää node-palvelimen mongodb -tietokannan hyvin helppokäyttöisesti</w:t>
      </w:r>
      <w:r w:rsidR="007A3FED">
        <w:t>.</w:t>
      </w:r>
    </w:p>
    <w:p w:rsidR="00A27792" w:rsidRDefault="00A27792" w:rsidP="007D1B3E"/>
    <w:p w:rsidR="00A27792" w:rsidRDefault="00A27792" w:rsidP="007D1B3E"/>
    <w:p w:rsidR="00141FC4" w:rsidRDefault="003F1D76" w:rsidP="00A27792">
      <w:pPr>
        <w:pStyle w:val="Heading2"/>
      </w:pPr>
      <w:r>
        <w:t xml:space="preserve">Muu työhön liittyvä ohjelmisto </w:t>
      </w:r>
    </w:p>
    <w:p w:rsidR="000738AE" w:rsidRDefault="000738AE" w:rsidP="000738AE"/>
    <w:p w:rsidR="000738AE" w:rsidRPr="000738AE" w:rsidRDefault="000738AE" w:rsidP="000738AE"/>
    <w:p w:rsidR="007C12AD" w:rsidRDefault="007C12AD" w:rsidP="00A27792">
      <w:pPr>
        <w:pStyle w:val="Heading3"/>
      </w:pPr>
      <w:bookmarkStart w:id="10" w:name="_Toc480956789"/>
      <w:r>
        <w:t>GoEthereum (geth)</w:t>
      </w:r>
      <w:bookmarkEnd w:id="10"/>
    </w:p>
    <w:p w:rsidR="00F53341" w:rsidRDefault="00F53341" w:rsidP="007C12AD">
      <w:r>
        <w:t>Go-kielellä ohjelmoitu Ethereum-virtuaalikone.</w:t>
      </w:r>
    </w:p>
    <w:p w:rsidR="007C12AD" w:rsidRDefault="00CE4925" w:rsidP="007C12AD">
      <w:r>
        <w:t>Paikallinen geth-solmu oli painajaismaisen hidas. Kuulin testrpc-ohjelmasta (onko parasta kutsua sitä ”ohjelmaksi”? Palvelin? Sovellus?).</w:t>
      </w:r>
    </w:p>
    <w:p w:rsidR="007C12AD" w:rsidRDefault="007C12AD" w:rsidP="007C12AD"/>
    <w:p w:rsidR="007C12AD" w:rsidRDefault="007C12AD" w:rsidP="00A27792">
      <w:pPr>
        <w:pStyle w:val="Heading3"/>
      </w:pPr>
      <w:bookmarkStart w:id="11" w:name="_Toc480956790"/>
      <w:r>
        <w:t>Ethereum Wallet</w:t>
      </w:r>
      <w:bookmarkEnd w:id="11"/>
    </w:p>
    <w:p w:rsidR="007C12AD" w:rsidRDefault="004913FE" w:rsidP="007C12AD">
      <w:r>
        <w:t>Valitettavasti Ethereum Wallet ei toimi testrpc:n kanssa, koska testrpc hyödyntää vain osan kaikista rajapinnoista, joita geth-solmussa on. EthereumWallet käyttää rajapintaa signAndSendTransaction, mitä ei ole implementoitu testrpc:ssä.</w:t>
      </w:r>
      <w:r w:rsidR="00FC0DF1">
        <w:t xml:space="preserve"> Ethereum Walletin käyttö, ja sen avulla sopimuksen kehittäminen ja testaus olisi muuten helppoa ja nopeaa, mutta tällä hetkellä käyttö ei onnistu.</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2" w:name="_Toc478972912"/>
      <w:bookmarkStart w:id="13" w:name="_Toc480956795"/>
      <w:r>
        <w:lastRenderedPageBreak/>
        <w:t>TYÖN KULKU</w:t>
      </w:r>
      <w:bookmarkEnd w:id="12"/>
      <w:bookmarkEnd w:id="13"/>
    </w:p>
    <w:p w:rsidR="00B24FC1" w:rsidRDefault="00C025B3" w:rsidP="00F30C8E">
      <w:r>
        <w:t>Tässä vaiheessa voisin ehkä kertoa, mitä ohjelmistoja päädyin käyttämään.</w:t>
      </w:r>
    </w:p>
    <w:p w:rsidR="00A036EE" w:rsidRDefault="000738AE" w:rsidP="00A036EE">
      <w:pPr>
        <w:pStyle w:val="ListParagraph"/>
        <w:numPr>
          <w:ilvl w:val="0"/>
          <w:numId w:val="17"/>
        </w:numPr>
      </w:pPr>
      <w:r>
        <w:t>tutustuttiin ethereumiin käyttämällä ethereum-wallettia.</w:t>
      </w:r>
      <w:r w:rsidR="00BA1621">
        <w:t xml:space="preserve"> Pystytettiin testiverkko</w:t>
      </w:r>
    </w:p>
    <w:p w:rsidR="000738AE" w:rsidRDefault="00BA1621" w:rsidP="000738AE">
      <w:pPr>
        <w:pStyle w:val="ListParagraph"/>
        <w:numPr>
          <w:ilvl w:val="0"/>
          <w:numId w:val="17"/>
        </w:numPr>
      </w:pPr>
      <w:r>
        <w:t>Todettiin että testiverkko oli liian hidas. Tuskailtiin testrpc:n kanssa. Onnistunkohan nielemään ylpeyteni ja sanomaan, etten vieläkään tiedä, mitä kaikkea ohjelmistoa testrpc:n asentaminen vaatii?</w:t>
      </w:r>
    </w:p>
    <w:p w:rsidR="00A036EE" w:rsidRDefault="00A036EE" w:rsidP="000738AE">
      <w:pPr>
        <w:pStyle w:val="ListParagraph"/>
        <w:numPr>
          <w:ilvl w:val="0"/>
          <w:numId w:val="17"/>
        </w:numPr>
      </w:pPr>
      <w:r>
        <w:t>Ryhdyin käyttämään trufflea. Automaattisia testejä tuli tehtyä. Lopulta totesin, että automaattiset testit olivat liian työläitä. Trufflea käytettiin depottamiseen.</w:t>
      </w:r>
    </w:p>
    <w:p w:rsidR="00A036EE" w:rsidRDefault="00195FD1" w:rsidP="000738AE">
      <w:pPr>
        <w:pStyle w:val="ListParagraph"/>
        <w:numPr>
          <w:ilvl w:val="0"/>
          <w:numId w:val="17"/>
        </w:numPr>
      </w:pPr>
      <w:r>
        <w:t>Tuliko nyt sitten Me</w:t>
      </w:r>
      <w:r w:rsidR="00A036EE">
        <w:t>teor? Tein Meteorilla harjoitustyön ennen kuin aloin tekemään ethereum-sovellusta</w:t>
      </w:r>
    </w:p>
    <w:p w:rsidR="00A036EE" w:rsidRDefault="00A036EE" w:rsidP="000738AE">
      <w:pPr>
        <w:pStyle w:val="ListParagraph"/>
        <w:numPr>
          <w:ilvl w:val="0"/>
          <w:numId w:val="17"/>
        </w:numPr>
      </w:pPr>
      <w:r>
        <w:t>Tästä alkoi pitkä taival</w:t>
      </w:r>
    </w:p>
    <w:p w:rsidR="00A036EE" w:rsidRDefault="00A036EE" w:rsidP="000738AE">
      <w:pPr>
        <w:pStyle w:val="ListParagraph"/>
        <w:numPr>
          <w:ilvl w:val="0"/>
          <w:numId w:val="17"/>
        </w:numPr>
      </w:pPr>
      <w:r>
        <w:t>Selitä miten päädyit ratkaisemaan sen iteroinnin ja koko tietorakenteen sisällön haun. Kritisoi ratkaisutapaa järkevissä määrin.</w:t>
      </w:r>
      <w:r w:rsidR="003C5CA5">
        <w:t xml:space="preserve"> Älä ole mulkvisti.</w:t>
      </w:r>
    </w:p>
    <w:p w:rsidR="00A036EE" w:rsidRDefault="00A036EE" w:rsidP="000738AE">
      <w:pPr>
        <w:pStyle w:val="ListParagraph"/>
        <w:numPr>
          <w:ilvl w:val="0"/>
          <w:numId w:val="17"/>
        </w:numPr>
      </w:pPr>
      <w:r>
        <w:t>Yhdessä vaiheessa pyrin tekemään kohokohdista alisopimuksia. Ei kelvannut, koska tekniset rajoitteet. Ei saanut string-funktiota.</w:t>
      </w:r>
    </w:p>
    <w:p w:rsidR="000738AE" w:rsidRDefault="000738AE" w:rsidP="000738AE">
      <w:r>
        <w:t>Tehtiin alkuvaiheessa automaattisia testejä. Automaattisten testien koodaus oli kumminkin hyvin työlästä, joten niiden kehittämisestä luovuttiin myöhemmin.</w:t>
      </w:r>
    </w:p>
    <w:p w:rsidR="00503472" w:rsidRDefault="00503472" w:rsidP="000738AE"/>
    <w:p w:rsidR="00503472" w:rsidRDefault="00503472" w:rsidP="00503472">
      <w:pPr>
        <w:pStyle w:val="ListParagraph"/>
        <w:numPr>
          <w:ilvl w:val="0"/>
          <w:numId w:val="17"/>
        </w:numPr>
      </w:pPr>
      <w:r>
        <w:t>Lopuksi tein käyttöliittymän kuntoon. Tulin työn</w:t>
      </w:r>
      <w:r w:rsidR="00556A2D">
        <w:t xml:space="preserve"> aikana kokeilleeksi dappstyles.</w:t>
      </w:r>
      <w:r>
        <w:t>styl-tyyliä. Todettiin, että jonkun toisen tekemän tyylin käyttö on haastavaa, jos ei ole pohjalla kokemusta css- tai styl-tyylien tekemisestä. Päädyttiin tekemään oma yksinkertainen css-tyyli.</w:t>
      </w:r>
    </w:p>
    <w:p w:rsidR="000738AE" w:rsidRPr="00364938" w:rsidRDefault="000738AE" w:rsidP="00F30C8E"/>
    <w:p w:rsidR="00F30C8E" w:rsidRPr="00B6663D" w:rsidRDefault="00F30C8E" w:rsidP="00F30C8E">
      <w:pPr>
        <w:pStyle w:val="Heading1"/>
      </w:pPr>
      <w:bookmarkStart w:id="14" w:name="_Toc478972913"/>
      <w:bookmarkStart w:id="15" w:name="_Toc480956796"/>
      <w:r>
        <w:lastRenderedPageBreak/>
        <w:t>LOPPUTULOKSET</w:t>
      </w:r>
      <w:bookmarkEnd w:id="14"/>
      <w:bookmarkEnd w:id="15"/>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6" w:name="_Toc480956797"/>
      <w:r>
        <w:t>Toteutuneet käyttötapaukset</w:t>
      </w:r>
      <w:bookmarkEnd w:id="16"/>
    </w:p>
    <w:p w:rsidR="00B44F11" w:rsidRDefault="007D35B7" w:rsidP="00F30C8E">
      <w:r>
        <w:t xml:space="preserve">Ehkä tähän voisi lyhyesti listata käyttötapaukset? </w:t>
      </w:r>
      <w:r w:rsidR="006B6E3A">
        <w:t>Esitellään ne käyttötapaukset jossain muualla.</w:t>
      </w:r>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p>
    <w:p w:rsidR="00B2250B" w:rsidRDefault="00B2250B" w:rsidP="00B44F11">
      <w:pPr>
        <w:pStyle w:val="ListParagraph"/>
        <w:numPr>
          <w:ilvl w:val="0"/>
          <w:numId w:val="16"/>
        </w:numPr>
      </w:pPr>
      <w:r>
        <w:t xml:space="preserve">Autentikaatio </w:t>
      </w:r>
      <w:r w:rsidR="00684450">
        <w:t xml:space="preserve">tapahtuu lohkoketjussa. Kuka tahansa voisi esimerkiksi kutsua verkkosivuilla funktiota gainOwnership.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B1102D">
        <w:t>merkinnän lisäämisaika, tekstikenttä, merkinnän tekijä, …</w:t>
      </w:r>
    </w:p>
    <w:p w:rsidR="00D21388" w:rsidRDefault="00D21388" w:rsidP="00B44F11">
      <w:pPr>
        <w:pStyle w:val="ListParagraph"/>
        <w:numPr>
          <w:ilvl w:val="0"/>
          <w:numId w:val="16"/>
        </w:numPr>
      </w:pPr>
      <w:r>
        <w:t>Omistaja voi poistaa kohoko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bookmarkStart w:id="17" w:name="_GoBack"/>
      <w:bookmarkEnd w:id="17"/>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Pr="00471C6C" w:rsidRDefault="0095699F" w:rsidP="00E15CA0">
      <w:pPr>
        <w:pStyle w:val="Heading2"/>
      </w:pPr>
      <w:bookmarkStart w:id="18" w:name="_Toc480956798"/>
      <w:r>
        <w:t>Toteutumattomia käyttötapauksia</w:t>
      </w:r>
      <w:bookmarkEnd w:id="18"/>
    </w:p>
    <w:p w:rsidR="00F30C8E" w:rsidRDefault="000E4A39" w:rsidP="00F30C8E">
      <w:r w:rsidRPr="003C25CF">
        <w:t>- S</w:t>
      </w:r>
      <w:r w:rsidR="00FC0580" w:rsidRPr="003C25CF">
        <w:t xml:space="preserve">pämmäyksen </w:t>
      </w:r>
      <w:r w:rsidRPr="003C25CF">
        <w:t>estojärjestelmä. H</w:t>
      </w:r>
      <w:r w:rsidR="00FC0580" w:rsidRPr="003C25CF">
        <w:t xml:space="preserve">ighlight request rights. </w:t>
      </w:r>
      <w:r w:rsidR="00FC0580">
        <w:t>Voi antaa oikeuksia tietyille tilille tehdä highlighteja.</w:t>
      </w:r>
      <w:r w:rsidR="00C76552">
        <w:t xml:space="preserve"> </w:t>
      </w:r>
      <w:r w:rsidR="00C41CE2">
        <w:t>Ainoastaan ulkopuoliset käyttäjät, joilla on oikeus, voivat lähettää highlight requesteja.</w:t>
      </w:r>
      <w:r w:rsidR="00FC0580">
        <w:t xml:space="preserve"> Strict highlight request mode. Voi ottaa pois päältä</w:t>
      </w:r>
      <w:r w:rsidR="003160A9">
        <w:t>,</w:t>
      </w:r>
      <w:r w:rsidR="00FC0580">
        <w:t xml:space="preserve"> jos auto on epäsuosittu. Jos auto saa näkyvyyttä enemmän lehdistössä tai internetissä, s</w:t>
      </w:r>
      <w:r w:rsidR="005F4301">
        <w:t>trict moden voi laittaa päälle.</w:t>
      </w:r>
    </w:p>
    <w:p w:rsidR="005F4301" w:rsidRDefault="005F4301" w:rsidP="00F30C8E">
      <w:r>
        <w:t>Yhdessä ohjelman versiossa tätä kehitettiin, mutta kehitys lopetettiin, koska koettiin, ettei käyttötapauksen demonstroiminen ollut tarpeeksi tärkeää työn tarkoituksen kannalta.</w:t>
      </w:r>
    </w:p>
    <w:p w:rsidR="00C76552" w:rsidRDefault="00C76552" w:rsidP="00F30C8E">
      <w:r>
        <w:t xml:space="preserve">- Eventien filtteröinti ja järjestely. Lopullisessa sovelluksessa </w:t>
      </w:r>
      <w:r w:rsidR="008E140F">
        <w:t>kaikki ovat samassa listassa. Olisi voinut käyttää local collectioneitä, niin olisi päässyt filtteröimään.</w:t>
      </w:r>
      <w:r w:rsidR="00C74C6B">
        <w:t xml:space="preserve"> Tässä työssä on yhdessä esittelyssä melko vähän tavaraa, niin ei ehkä niin haittaa, ettei tullut tehtyä tätä.</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DE6D9B" w:rsidRDefault="00B2250B" w:rsidP="00DE6D9B">
      <w:pPr>
        <w:pStyle w:val="ListParagraph"/>
        <w:numPr>
          <w:ilvl w:val="0"/>
          <w:numId w:val="13"/>
        </w:numPr>
      </w:pPr>
      <w:r>
        <w:t>Huoltotietolomake.</w:t>
      </w:r>
      <w:r w:rsidR="008C2BF4">
        <w:t xml:space="preserve"> Huoltot</w:t>
      </w:r>
      <w:r w:rsidR="00684450">
        <w:t>iedot voisi lisätä lomakkeella. Tämä oli haastava toteuttaa, sillä Solidityssä on keskinkertainen tuki muuttuvan pituisil</w:t>
      </w:r>
      <w:r w:rsidR="00684450">
        <w:lastRenderedPageBreak/>
        <w:t>le tietorakenteille, kuten taulukoille. Suunniteltiin yksinkertainen lomake, jossa pystyi asettamaan huoltotietojen tilan renkaille, moottorille, sisätilalle, blaa ja blaalle.</w:t>
      </w:r>
      <w:r w:rsidR="00DE6D9B">
        <w:t xml:space="preserve"> </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w:t>
      </w:r>
      <w:r w:rsidR="00DE6D9B">
        <w:t>kaan</w:t>
      </w:r>
      <w:r w:rsidR="00684450">
        <w:t xml:space="preserve"> elintärkeä työn tarkoituksen kannalta</w:t>
      </w:r>
      <w:r w:rsidR="00DE6D9B">
        <w:t>, eikä sitä toteutettu.</w:t>
      </w:r>
    </w:p>
    <w:p w:rsidR="00594765" w:rsidRDefault="00594765" w:rsidP="009D2467">
      <w:pPr>
        <w:pStyle w:val="ListParagraph"/>
        <w:numPr>
          <w:ilvl w:val="0"/>
          <w:numId w:val="13"/>
        </w:numPr>
      </w:pPr>
      <w:r>
        <w:t xml:space="preserve">Auton myynnissä ja ostossa on joitakin tietoturva-aukkoja, jotka voisi korjata. Nykyinen järjestelmä vaatii ostajaa lähettämään koko tarjoamansa summan sopimukseen. Kymmenien tai satojen tuhansien eurojen ostossa, on epäkäytännöllistä kiinnittää niin isoja rahasummia pitkäksi aikaa. Olisi suositeltavaa, jos sekä ostaja, että myyjä lähettäisivät pienen osuuden kaupasta, esimerkiksi 5%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 kun ostaja on hyväksynyt kaupan (Painamalla painikkseesta </w:t>
      </w:r>
      <w:r>
        <w:t>”</w:t>
      </w:r>
      <w:r>
        <w:t>Olen saanut ajoneuvon</w:t>
      </w:r>
      <w:r>
        <w:t xml:space="preserve">. </w:t>
      </w:r>
      <w:r>
        <w:t>Ota sopimuksen omistajuus</w:t>
      </w:r>
      <w:r>
        <w:t>”</w:t>
      </w:r>
      <w:r>
        <w:t xml:space="preserve">) </w:t>
      </w:r>
    </w:p>
    <w:p w:rsidR="000F242F" w:rsidRDefault="001E2E85" w:rsidP="009D2467">
      <w:pPr>
        <w:pStyle w:val="ListParagraph"/>
        <w:numPr>
          <w:ilvl w:val="0"/>
          <w:numId w:val="13"/>
        </w:numPr>
      </w:pPr>
      <w:r>
        <w:t>Auton tarjouksissa myös Solidity-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r>
        <w:lastRenderedPageBreak/>
        <w:t>ARVIO TEKNIIKASTA</w:t>
      </w:r>
    </w:p>
    <w:p w:rsidR="000C1BE9" w:rsidRDefault="00556A2D" w:rsidP="000C1BE9">
      <w:r>
        <w:t xml:space="preserve">Truffle on varmasti hyödyllinen projektissa, jossa on tuhansia rivejä Solidity-koodia, sekä suurempi kehitystiimi, jossa ainakin yksi kehittäjä voi kuluttaa aikansa testien koodaamiseen. Tämän laajuisessa </w:t>
      </w:r>
      <w:r w:rsidR="000C1BE9">
        <w:t>työssä Truffle-sovelluskehyksestä saatu hyöty jäi vähäiseksi.</w:t>
      </w:r>
    </w:p>
    <w:p w:rsidR="00FD3335"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helppokäyttöisiä kehittäjälle, sekä hyvin monipuolisia. Niiden avulla voi tehdä hyvin monipuolisia sovelluksia.</w:t>
      </w:r>
    </w:p>
    <w:p w:rsidR="00EF23EF" w:rsidRDefault="00FD3335" w:rsidP="007D1B3E">
      <w:r>
        <w:t xml:space="preserve">Tässä sovelluksessa, sekä kaikissa muissakin </w:t>
      </w:r>
      <w:r w:rsidR="00EF23EF">
        <w:t>Ethereum-sovelluksissa Meteorin reaktiivisuus on hyvin hyödyllinen</w:t>
      </w:r>
      <w:r>
        <w:t xml:space="preserve">. </w:t>
      </w:r>
    </w:p>
    <w:p w:rsidR="000C1BE9" w:rsidRDefault="00FD3335" w:rsidP="007D1B3E">
      <w:r>
        <w:t>Ainoa ongelma Meteor-kehityksessä oli hidas alkuunpääsy Ethereum-integraation kanssa. Internetissä on melko vähän opiskelumateriaalia</w:t>
      </w:r>
      <w:r w:rsidR="00EF23EF">
        <w:t>.</w:t>
      </w:r>
    </w:p>
    <w:p w:rsidR="004D24E2"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p>
    <w:p w:rsidR="002C365D" w:rsidRDefault="002C365D" w:rsidP="007D1B3E">
      <w:r>
        <w:t xml:space="preserve">Solidity-kielessä on ollut menneissä versioissa turvallisuusongelmia. Turvallisuusongelmat ovat vaarantaneet koko Ethereum-alustan. </w:t>
      </w:r>
    </w:p>
    <w:p w:rsidR="00973FE9" w:rsidRDefault="00973FE9" w:rsidP="007D1B3E">
      <w:r>
        <w:t xml:space="preserve">Sovelluksen pitäisi kyetä hyppäämään yli ne tietueet jotka on jo poistettu. Tietorakenteen ohjelmoiminen ei ole vaikeaa, mutta sen koodaaminen virheettömästi on silti aikaa vievää. Kehittäjän näkökulmasta voi olla silti turhauttavaa, että tämän kaltaisen perustoiminnallisuuden koodaamiseen on kulutettava aikaa. Vaikka mapping-tietorakenteessa on teknisiä rajoitteita, Solidity-kieleen olisi mahdollista kehittää tietorakenne, joka laajentaa mapping-tietorakenteen toiminnallisuutta, jossa tässä mainitut ongelmat voisivat olla korjattu. Vaikka tietorakenne olisikin suorituskyvyltään hidas, olisi se silti tärkeä ominaisuus, koska </w:t>
      </w:r>
      <w:r>
        <w:lastRenderedPageBreak/>
        <w:t>se lisäisi innovaatioiden määrää Ethereum-sovelluksien kehittäjien keskuudessa.</w:t>
      </w:r>
      <w:r w:rsidR="005E6ACD">
        <w:t xml:space="preserve"> Innovaatiot ovat </w:t>
      </w:r>
      <w:r w:rsidR="00E6423E">
        <w:t>hyvin</w:t>
      </w:r>
      <w:r w:rsidR="005E6ACD">
        <w:t xml:space="preserve"> tärkeitä Ethereumille.</w:t>
      </w:r>
    </w:p>
    <w:p w:rsidR="004D24E2" w:rsidRDefault="004D24E2" w:rsidP="007D1B3E">
      <w:r>
        <w:t>Ei voi kutsua vieraassa sopimuksessa olevaa funktiota, joka palauttaa string-tyyppisen muuttujan. Kerro mistä johtuu ja miten tämä rajoitti työskentelyä.</w:t>
      </w:r>
    </w:p>
    <w:p w:rsidR="00E6423E" w:rsidRDefault="006150A5" w:rsidP="007D1B3E">
      <w:r>
        <w:t xml:space="preserve">On suunnattoman vaikeaa, että solidityssä ei ole null-käsitettä, mitä useammissa ohjelmointikielissä on. Monissa ohjelmissa haluaisi tehdä funktioita joka joko palauttaa arvon kun funktion kutsu onnistuu, mutta palauttaa </w:t>
      </w:r>
      <w:r w:rsidR="00E6423E">
        <w:t>null silloin kun se ei onnistu.</w:t>
      </w:r>
    </w:p>
    <w:p w:rsidR="004D24E2" w:rsidRDefault="00B47818" w:rsidP="007D1B3E">
      <w:r>
        <w:t xml:space="preserve">Ei voi hakea koko mapping-tietorakenteen kaikkia alustettuja alkioita. </w:t>
      </w:r>
      <w:r w:rsidR="00966F5B">
        <w:t xml:space="preserve">Kehittäjän täytyy itse kirjoittaa </w:t>
      </w:r>
      <w:r w:rsidR="009121D6">
        <w:t>funktiot koko mappingin alkoiden haulle. Olisi mahdollista, että kuka tahansa ihminen maailmassa voisi tehdä kotisivun/sovelluksen, jokatoimisi ikään kuin käyttöliittymänä Classic Car Chain -sovellukselle. Mutta sovelluksessa on varta vasten tehty koodia koko mapping-tietorakenteen haulle, joka voi olla vaikea kopioida. Tämä tulee hidastamaan huomattavasti hajautettujen sovellusten kehitystä</w:t>
      </w:r>
      <w:r w:rsidR="000F6BC6">
        <w:t>, niin kauan kuin se on olemassa</w:t>
      </w:r>
      <w:r w:rsidR="009121D6">
        <w:t>.</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t xml:space="preserve"> Voit laittaa esimerkiksi sen uhkapelisovelluksen, jossa kehittäjä turhautui Mist/Ethereum Wallet 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Koska kieli on niin yksinkertainen ja kuka tahansa jolla on ymmärrystä ohjelmoinnista voi oppia sen. </w:t>
      </w:r>
      <w:r>
        <w:lastRenderedPageBreak/>
        <w:t xml:space="preserve">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r>
        <w:lastRenderedPageBreak/>
        <w:t>LOPPUSANA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Väite kuulostaa hurjalta, mutta on hyvinkin mahdollisuuksien rajoissa. Lohkoketjulla ja älykkäillä sopimuksilla on samoja ominaisuuksia mitä internetillä on</w:t>
      </w:r>
      <w:r w:rsidR="00A94E50">
        <w:t xml:space="preserve"> (tällekin lauseelle voisi olla viite)</w:t>
      </w:r>
      <w:r>
        <w:t>.</w:t>
      </w:r>
      <w:r w:rsidR="00E6423E">
        <w:t xml:space="preserve"> </w:t>
      </w:r>
      <w:r w:rsidR="00E6423E">
        <w:t>Myös monet lohkoketjutekniikan tutkijat väittävät, että lohkoketju on yhtä merkityksellinen keksintö kuin internet.</w:t>
      </w:r>
      <w:r>
        <w:t xml:space="preserve"> Internetistä teki mullistavan keksinnön se, että sen tekniikka oli avoin ja vapaasti käytettävissä (liitteenä ted radio h</w:t>
      </w:r>
      <w:r w:rsidR="00E6423E">
        <w:t>our podcast open source-jakso).</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FB0774"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FB0774"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FB0774"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774" w:rsidRDefault="00FB0774" w:rsidP="007D1B3E">
      <w:r>
        <w:separator/>
      </w:r>
    </w:p>
  </w:endnote>
  <w:endnote w:type="continuationSeparator" w:id="0">
    <w:p w:rsidR="00FB0774" w:rsidRDefault="00FB077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7D1B3E">
    <w:pPr>
      <w:pStyle w:val="Footer"/>
    </w:pPr>
    <w:r>
      <w:tab/>
    </w:r>
    <w:r>
      <w:fldChar w:fldCharType="begin"/>
    </w:r>
    <w:r>
      <w:instrText xml:space="preserve"> PAGE   \* MERGEFORMAT </w:instrText>
    </w:r>
    <w:r>
      <w:fldChar w:fldCharType="separate"/>
    </w:r>
    <w:r w:rsidR="00D21388">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774" w:rsidRDefault="00FB0774" w:rsidP="007D1B3E">
      <w:r>
        <w:separator/>
      </w:r>
    </w:p>
  </w:footnote>
  <w:footnote w:type="continuationSeparator" w:id="0">
    <w:p w:rsidR="00FB0774" w:rsidRDefault="00FB077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Default="000738AE" w:rsidP="002775E7">
    <w:pPr>
      <w:pStyle w:val="Header"/>
      <w:jc w:val="right"/>
    </w:pPr>
  </w:p>
  <w:p w:rsidR="000738AE" w:rsidRDefault="000738AE"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2775E7" w:rsidRDefault="000738AE"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38AE" w:rsidRPr="005D2B16" w:rsidRDefault="000738AE"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0738AE" w:rsidRPr="005D2B16" w:rsidRDefault="000738AE"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0738AE" w:rsidRPr="005D2B16" w:rsidRDefault="000738AE"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C0D9D"/>
    <w:rsid w:val="000C1BE9"/>
    <w:rsid w:val="000D0724"/>
    <w:rsid w:val="000D1C31"/>
    <w:rsid w:val="000D4E75"/>
    <w:rsid w:val="000E4A39"/>
    <w:rsid w:val="000F242F"/>
    <w:rsid w:val="000F6BC6"/>
    <w:rsid w:val="001015B4"/>
    <w:rsid w:val="001065D2"/>
    <w:rsid w:val="00107EC3"/>
    <w:rsid w:val="00110975"/>
    <w:rsid w:val="00111B32"/>
    <w:rsid w:val="00141FC4"/>
    <w:rsid w:val="00154EF9"/>
    <w:rsid w:val="00163B7D"/>
    <w:rsid w:val="00170E75"/>
    <w:rsid w:val="0017660E"/>
    <w:rsid w:val="001836BC"/>
    <w:rsid w:val="00195FD1"/>
    <w:rsid w:val="00196D38"/>
    <w:rsid w:val="001A06D9"/>
    <w:rsid w:val="001A0AD5"/>
    <w:rsid w:val="001B3487"/>
    <w:rsid w:val="001B4788"/>
    <w:rsid w:val="001D013F"/>
    <w:rsid w:val="001D5DDD"/>
    <w:rsid w:val="001E2E85"/>
    <w:rsid w:val="001E5DB3"/>
    <w:rsid w:val="001E7137"/>
    <w:rsid w:val="001F0E4C"/>
    <w:rsid w:val="001F3C62"/>
    <w:rsid w:val="002300C3"/>
    <w:rsid w:val="002307C0"/>
    <w:rsid w:val="002339CA"/>
    <w:rsid w:val="00244DB7"/>
    <w:rsid w:val="00265E93"/>
    <w:rsid w:val="002775E7"/>
    <w:rsid w:val="002A10A5"/>
    <w:rsid w:val="002A531F"/>
    <w:rsid w:val="002A6710"/>
    <w:rsid w:val="002B519D"/>
    <w:rsid w:val="002C2503"/>
    <w:rsid w:val="002C365D"/>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71F31"/>
    <w:rsid w:val="00373A27"/>
    <w:rsid w:val="00373EBE"/>
    <w:rsid w:val="0038098E"/>
    <w:rsid w:val="003815D7"/>
    <w:rsid w:val="003834BF"/>
    <w:rsid w:val="00391CB9"/>
    <w:rsid w:val="00394678"/>
    <w:rsid w:val="00395F27"/>
    <w:rsid w:val="003969A5"/>
    <w:rsid w:val="003A1D69"/>
    <w:rsid w:val="003C25CF"/>
    <w:rsid w:val="003C379C"/>
    <w:rsid w:val="003C5CA5"/>
    <w:rsid w:val="003C76D7"/>
    <w:rsid w:val="003D1058"/>
    <w:rsid w:val="003D1DC9"/>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1A5"/>
    <w:rsid w:val="004B46B5"/>
    <w:rsid w:val="004C719D"/>
    <w:rsid w:val="004D24E2"/>
    <w:rsid w:val="004D429F"/>
    <w:rsid w:val="004D6DC8"/>
    <w:rsid w:val="004E004F"/>
    <w:rsid w:val="004E2220"/>
    <w:rsid w:val="004E34D3"/>
    <w:rsid w:val="004F012E"/>
    <w:rsid w:val="00503472"/>
    <w:rsid w:val="005133EF"/>
    <w:rsid w:val="00516CC1"/>
    <w:rsid w:val="0052176E"/>
    <w:rsid w:val="00524401"/>
    <w:rsid w:val="00536AB5"/>
    <w:rsid w:val="00542318"/>
    <w:rsid w:val="00552149"/>
    <w:rsid w:val="005562EE"/>
    <w:rsid w:val="00556A2D"/>
    <w:rsid w:val="00557774"/>
    <w:rsid w:val="00562B13"/>
    <w:rsid w:val="00562DF3"/>
    <w:rsid w:val="00565171"/>
    <w:rsid w:val="00574F87"/>
    <w:rsid w:val="005773F7"/>
    <w:rsid w:val="00580B31"/>
    <w:rsid w:val="00585ADB"/>
    <w:rsid w:val="00594765"/>
    <w:rsid w:val="00597BD1"/>
    <w:rsid w:val="005D1E0D"/>
    <w:rsid w:val="005D2B16"/>
    <w:rsid w:val="005D3B32"/>
    <w:rsid w:val="005E0EF4"/>
    <w:rsid w:val="005E6ACD"/>
    <w:rsid w:val="005F4301"/>
    <w:rsid w:val="005F4F66"/>
    <w:rsid w:val="005F64A5"/>
    <w:rsid w:val="006001D4"/>
    <w:rsid w:val="006037F4"/>
    <w:rsid w:val="006150A5"/>
    <w:rsid w:val="00616EA1"/>
    <w:rsid w:val="00621C18"/>
    <w:rsid w:val="006319FE"/>
    <w:rsid w:val="00644802"/>
    <w:rsid w:val="00660FEB"/>
    <w:rsid w:val="00661565"/>
    <w:rsid w:val="00665583"/>
    <w:rsid w:val="00676D33"/>
    <w:rsid w:val="00677FD3"/>
    <w:rsid w:val="00684450"/>
    <w:rsid w:val="00690291"/>
    <w:rsid w:val="006951F1"/>
    <w:rsid w:val="00697D4F"/>
    <w:rsid w:val="006A02D1"/>
    <w:rsid w:val="006A10ED"/>
    <w:rsid w:val="006B30B1"/>
    <w:rsid w:val="006B5E5C"/>
    <w:rsid w:val="006B5FC9"/>
    <w:rsid w:val="006B6E3A"/>
    <w:rsid w:val="006D1E6E"/>
    <w:rsid w:val="006F4DB5"/>
    <w:rsid w:val="00711039"/>
    <w:rsid w:val="00712CBE"/>
    <w:rsid w:val="00740380"/>
    <w:rsid w:val="0075433F"/>
    <w:rsid w:val="00774B6B"/>
    <w:rsid w:val="00776ECA"/>
    <w:rsid w:val="00787951"/>
    <w:rsid w:val="007A3FED"/>
    <w:rsid w:val="007B098B"/>
    <w:rsid w:val="007C12AD"/>
    <w:rsid w:val="007C13C5"/>
    <w:rsid w:val="007D174E"/>
    <w:rsid w:val="007D1B3E"/>
    <w:rsid w:val="007D35B7"/>
    <w:rsid w:val="007F7B0D"/>
    <w:rsid w:val="0080131B"/>
    <w:rsid w:val="0081439F"/>
    <w:rsid w:val="00837209"/>
    <w:rsid w:val="00845407"/>
    <w:rsid w:val="00881B87"/>
    <w:rsid w:val="00883B06"/>
    <w:rsid w:val="00890BCC"/>
    <w:rsid w:val="00897361"/>
    <w:rsid w:val="008A2519"/>
    <w:rsid w:val="008A57F0"/>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A53"/>
    <w:rsid w:val="0095403A"/>
    <w:rsid w:val="0095699F"/>
    <w:rsid w:val="0096256B"/>
    <w:rsid w:val="00962C5F"/>
    <w:rsid w:val="00966F5B"/>
    <w:rsid w:val="00967823"/>
    <w:rsid w:val="0097362D"/>
    <w:rsid w:val="00973FE9"/>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11A2A"/>
    <w:rsid w:val="00A13439"/>
    <w:rsid w:val="00A1493A"/>
    <w:rsid w:val="00A22772"/>
    <w:rsid w:val="00A25B6E"/>
    <w:rsid w:val="00A27792"/>
    <w:rsid w:val="00A52567"/>
    <w:rsid w:val="00A75DBA"/>
    <w:rsid w:val="00A75FDD"/>
    <w:rsid w:val="00A85010"/>
    <w:rsid w:val="00A854B0"/>
    <w:rsid w:val="00A85C58"/>
    <w:rsid w:val="00A93AC1"/>
    <w:rsid w:val="00A94E50"/>
    <w:rsid w:val="00AA0733"/>
    <w:rsid w:val="00AB76DA"/>
    <w:rsid w:val="00AD4D88"/>
    <w:rsid w:val="00B01302"/>
    <w:rsid w:val="00B0621C"/>
    <w:rsid w:val="00B1102D"/>
    <w:rsid w:val="00B2250B"/>
    <w:rsid w:val="00B2259C"/>
    <w:rsid w:val="00B24FC1"/>
    <w:rsid w:val="00B32163"/>
    <w:rsid w:val="00B344D6"/>
    <w:rsid w:val="00B40111"/>
    <w:rsid w:val="00B44F11"/>
    <w:rsid w:val="00B46EA9"/>
    <w:rsid w:val="00B47818"/>
    <w:rsid w:val="00B6663D"/>
    <w:rsid w:val="00B907BD"/>
    <w:rsid w:val="00B95368"/>
    <w:rsid w:val="00B95CEB"/>
    <w:rsid w:val="00BA1621"/>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74C6B"/>
    <w:rsid w:val="00C76552"/>
    <w:rsid w:val="00C95076"/>
    <w:rsid w:val="00C97EE7"/>
    <w:rsid w:val="00CD0E2B"/>
    <w:rsid w:val="00CD3742"/>
    <w:rsid w:val="00CE4925"/>
    <w:rsid w:val="00CE57BB"/>
    <w:rsid w:val="00D1111A"/>
    <w:rsid w:val="00D21388"/>
    <w:rsid w:val="00D23E4A"/>
    <w:rsid w:val="00D25D48"/>
    <w:rsid w:val="00D4137F"/>
    <w:rsid w:val="00D71CD3"/>
    <w:rsid w:val="00D75BB2"/>
    <w:rsid w:val="00D779CA"/>
    <w:rsid w:val="00D77D64"/>
    <w:rsid w:val="00DB6BCA"/>
    <w:rsid w:val="00DC5BFD"/>
    <w:rsid w:val="00DD2DD6"/>
    <w:rsid w:val="00DD7A88"/>
    <w:rsid w:val="00DE2A46"/>
    <w:rsid w:val="00DE570A"/>
    <w:rsid w:val="00DE6D9B"/>
    <w:rsid w:val="00DF2A43"/>
    <w:rsid w:val="00DF761C"/>
    <w:rsid w:val="00E0764C"/>
    <w:rsid w:val="00E1291F"/>
    <w:rsid w:val="00E15CA0"/>
    <w:rsid w:val="00E3299F"/>
    <w:rsid w:val="00E53106"/>
    <w:rsid w:val="00E5526A"/>
    <w:rsid w:val="00E6423E"/>
    <w:rsid w:val="00E649FA"/>
    <w:rsid w:val="00E66597"/>
    <w:rsid w:val="00E758FF"/>
    <w:rsid w:val="00E81533"/>
    <w:rsid w:val="00E82908"/>
    <w:rsid w:val="00E82B2E"/>
    <w:rsid w:val="00E847D4"/>
    <w:rsid w:val="00EA51C4"/>
    <w:rsid w:val="00EB68A8"/>
    <w:rsid w:val="00EB6A5B"/>
    <w:rsid w:val="00EC0FF8"/>
    <w:rsid w:val="00EC43B4"/>
    <w:rsid w:val="00EC5DD7"/>
    <w:rsid w:val="00ED31CA"/>
    <w:rsid w:val="00ED4CF0"/>
    <w:rsid w:val="00EE2335"/>
    <w:rsid w:val="00EF23EF"/>
    <w:rsid w:val="00EF29E5"/>
    <w:rsid w:val="00F01F8D"/>
    <w:rsid w:val="00F13F8E"/>
    <w:rsid w:val="00F30C8E"/>
    <w:rsid w:val="00F41A49"/>
    <w:rsid w:val="00F444D3"/>
    <w:rsid w:val="00F53341"/>
    <w:rsid w:val="00F564BB"/>
    <w:rsid w:val="00F650AD"/>
    <w:rsid w:val="00F655E2"/>
    <w:rsid w:val="00F734C2"/>
    <w:rsid w:val="00F76BE3"/>
    <w:rsid w:val="00FA6E59"/>
    <w:rsid w:val="00FB0774"/>
    <w:rsid w:val="00FB1BEA"/>
    <w:rsid w:val="00FC0580"/>
    <w:rsid w:val="00FC0DF1"/>
    <w:rsid w:val="00FD23AA"/>
    <w:rsid w:val="00FD23E7"/>
    <w:rsid w:val="00FD3335"/>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5B8DD"/>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2DC33A-AF45-4F33-B6DC-1F4BC6DB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135</TotalTime>
  <Pages>26</Pages>
  <Words>4350</Words>
  <Characters>24801</Characters>
  <Application>Microsoft Office Word</Application>
  <DocSecurity>0</DocSecurity>
  <Lines>206</Lines>
  <Paragraphs>5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29093</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7</cp:revision>
  <cp:lastPrinted>2011-09-20T09:38:00Z</cp:lastPrinted>
  <dcterms:created xsi:type="dcterms:W3CDTF">2014-02-11T07:26:00Z</dcterms:created>
  <dcterms:modified xsi:type="dcterms:W3CDTF">2017-05-12T06:39:00Z</dcterms:modified>
</cp:coreProperties>
</file>